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43C1BA">
      <w:pPr>
        <w:spacing w:before="156" w:beforeLines="50" w:after="156" w:afterLines="50" w:line="400" w:lineRule="exact"/>
        <w:rPr>
          <w:rFonts w:ascii="宋体" w:hAnsi="宋体"/>
          <w:b/>
          <w:iCs/>
          <w:color w:val="000000"/>
          <w:sz w:val="24"/>
        </w:rPr>
      </w:pPr>
      <w:r>
        <w:rPr>
          <w:rFonts w:hint="eastAsia" w:ascii="宋体" w:hAnsi="宋体"/>
          <w:b/>
          <w:iCs/>
          <w:color w:val="000000"/>
          <w:sz w:val="24"/>
        </w:rPr>
        <w:t>证券代码：6</w:t>
      </w:r>
      <w:r>
        <w:rPr>
          <w:rFonts w:ascii="宋体" w:hAnsi="宋体"/>
          <w:b/>
          <w:iCs/>
          <w:color w:val="000000"/>
          <w:sz w:val="24"/>
        </w:rPr>
        <w:t xml:space="preserve">88268                                   </w:t>
      </w:r>
      <w:r>
        <w:rPr>
          <w:rFonts w:hint="eastAsia" w:ascii="宋体" w:hAnsi="宋体"/>
          <w:b/>
          <w:iCs/>
          <w:color w:val="000000"/>
          <w:sz w:val="24"/>
        </w:rPr>
        <w:t>证券简称：华特气体</w:t>
      </w:r>
    </w:p>
    <w:p w14:paraId="042D792A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广东华特气体股份有限公司</w:t>
      </w:r>
    </w:p>
    <w:p w14:paraId="195F9CE9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 w14:paraId="2722814F">
      <w:pPr>
        <w:spacing w:line="400" w:lineRule="exact"/>
        <w:jc w:val="right"/>
        <w:rPr>
          <w:rFonts w:hint="eastAsia" w:ascii="宋体" w:hAnsi="宋体" w:eastAsia="宋体"/>
          <w:bCs/>
          <w:iCs/>
          <w:color w:val="000000"/>
          <w:sz w:val="24"/>
          <w:lang w:val="en-US" w:eastAsia="zh-CN"/>
        </w:rPr>
      </w:pPr>
      <w:r>
        <w:rPr>
          <w:rFonts w:hint="eastAsia" w:ascii="宋体" w:hAnsi="宋体"/>
          <w:bCs/>
          <w:iCs/>
          <w:color w:val="000000"/>
          <w:sz w:val="24"/>
        </w:rPr>
        <w:t>编号：202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5</w:t>
      </w:r>
      <w:r>
        <w:rPr>
          <w:rFonts w:ascii="宋体" w:hAnsi="宋体"/>
          <w:bCs/>
          <w:iCs/>
          <w:color w:val="000000"/>
          <w:sz w:val="24"/>
        </w:rPr>
        <w:t>-00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4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 w14:paraId="4D235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87BF4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类别</w:t>
            </w:r>
          </w:p>
          <w:p w14:paraId="26FC046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E7F5E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特定对象调研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分析师会议</w:t>
            </w:r>
          </w:p>
          <w:p w14:paraId="154B6F7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媒体采访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☑</w:t>
            </w:r>
            <w:r>
              <w:rPr>
                <w:rFonts w:hint="eastAsia" w:ascii="宋体" w:hAnsi="宋体"/>
                <w:sz w:val="24"/>
              </w:rPr>
              <w:t>业绩说明会</w:t>
            </w:r>
          </w:p>
          <w:p w14:paraId="20E3885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</w:rPr>
              <w:t xml:space="preserve">新闻发布会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路演活动</w:t>
            </w:r>
          </w:p>
          <w:p w14:paraId="28BDA98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现场参观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ab/>
            </w:r>
          </w:p>
          <w:p w14:paraId="7364D65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其他</w:t>
            </w:r>
          </w:p>
        </w:tc>
      </w:tr>
      <w:tr w14:paraId="6A541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FC938B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活动主题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CC6ABB">
            <w:pPr>
              <w:spacing w:line="360" w:lineRule="auto"/>
              <w:jc w:val="both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华特气体2024年度暨2025年第一季度业绩说明会</w:t>
            </w:r>
          </w:p>
        </w:tc>
      </w:tr>
      <w:tr w14:paraId="7AFAE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B50F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35241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highlight w:val="yellow"/>
              </w:rPr>
            </w:pPr>
            <w:r>
              <w:rPr>
                <w:rFonts w:hint="eastAsia" w:ascii="宋体" w:hAnsi="宋体"/>
                <w:sz w:val="24"/>
              </w:rPr>
              <w:t>2025年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7</w:t>
            </w:r>
            <w:r>
              <w:rPr>
                <w:rFonts w:hint="eastAsia" w:ascii="宋体" w:hAnsi="宋体"/>
                <w:sz w:val="24"/>
              </w:rPr>
              <w:t>日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  <w:highlight w:val="none"/>
              </w:rPr>
              <w:t>09:00-10:00</w:t>
            </w:r>
          </w:p>
        </w:tc>
      </w:tr>
      <w:tr w14:paraId="77082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0DAB9C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地点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/方式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9D749E">
            <w:pPr>
              <w:spacing w:line="480" w:lineRule="atLeast"/>
              <w:rPr>
                <w:rFonts w:hint="default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default" w:ascii="宋体" w:hAnsi="宋体"/>
                <w:bCs/>
                <w:iCs/>
                <w:color w:val="000000"/>
                <w:sz w:val="24"/>
              </w:rPr>
              <w:t>上证路演中心 https://roadshow.sseinfo.com</w:t>
            </w:r>
          </w:p>
          <w:p w14:paraId="6F9F8B90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color w:val="000000"/>
                <w:sz w:val="24"/>
              </w:rPr>
              <w:t>网络文字互动</w:t>
            </w:r>
          </w:p>
        </w:tc>
      </w:tr>
      <w:tr w14:paraId="21A5F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E1B855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参会人员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DE0A79">
            <w:pPr>
              <w:spacing w:line="48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副董事长：石思慧</w:t>
            </w:r>
          </w:p>
          <w:p w14:paraId="35434E82">
            <w:pPr>
              <w:spacing w:line="48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董事、总经理：傅铸红</w:t>
            </w:r>
          </w:p>
          <w:p w14:paraId="7171DC23">
            <w:pPr>
              <w:spacing w:line="48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独立董事：肖文德</w:t>
            </w:r>
          </w:p>
          <w:p w14:paraId="468C3833">
            <w:pPr>
              <w:spacing w:line="48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财务负责人：郭湛泉</w:t>
            </w:r>
          </w:p>
          <w:p w14:paraId="2BE05E4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董事会秘书：万灵芝</w:t>
            </w:r>
          </w:p>
        </w:tc>
      </w:tr>
      <w:tr w14:paraId="4761F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DAAF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333EBAD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F0D4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Lines="50" w:beforeAutospacing="1" w:after="100" w:afterLines="50" w:afterAutospacing="1" w:line="360" w:lineRule="auto"/>
              <w:ind w:firstLine="482" w:firstLineChars="200"/>
              <w:textAlignment w:val="auto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投资者关系活动主要内容</w:t>
            </w:r>
          </w:p>
          <w:p w14:paraId="2FF0D4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Lines="50" w:beforeAutospacing="1" w:after="100" w:afterLines="50" w:afterAutospacing="1" w:line="360" w:lineRule="auto"/>
              <w:ind w:firstLine="482" w:firstLineChars="200"/>
              <w:jc w:val="both"/>
              <w:textAlignment w:val="auto"/>
              <w:rPr>
                <w:rStyle w:val="15"/>
                <w:rFonts w:hint="default" w:cs="宋体"/>
                <w:b/>
                <w:bCs/>
              </w:rPr>
            </w:pPr>
            <w:r>
              <w:rPr>
                <w:rStyle w:val="15"/>
                <w:rFonts w:hint="default" w:cs="宋体"/>
                <w:b/>
                <w:bCs/>
              </w:rPr>
              <w:t>1、</w:t>
            </w:r>
            <w:r>
              <w:rPr>
                <w:rStyle w:val="15"/>
                <w:rFonts w:hint="eastAsia" w:cs="宋体"/>
                <w:b/>
                <w:bCs/>
              </w:rPr>
              <w:t>管理层好，公司主要股东、一些管理层近些年在持续不断减持，是公司股东、管理层看到了什么不好的信息而不看好公司的发展吗？</w:t>
            </w:r>
          </w:p>
          <w:p w14:paraId="590D46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Lines="50" w:beforeAutospacing="1" w:after="100" w:afterLines="50" w:afterAutospacing="1" w:line="360" w:lineRule="auto"/>
              <w:ind w:firstLine="480" w:firstLineChars="200"/>
              <w:jc w:val="both"/>
              <w:textAlignment w:val="auto"/>
              <w:rPr>
                <w:rStyle w:val="15"/>
                <w:rFonts w:hint="default" w:cs="宋体"/>
              </w:rPr>
            </w:pPr>
            <w:r>
              <w:rPr>
                <w:rStyle w:val="15"/>
                <w:rFonts w:hint="default" w:cs="宋体"/>
              </w:rPr>
              <w:t>答：</w:t>
            </w:r>
            <w:r>
              <w:rPr>
                <w:rStyle w:val="15"/>
                <w:rFonts w:hint="eastAsia" w:cs="宋体"/>
              </w:rPr>
              <w:t>尊敬的投资者，您好！公司股东的减持行为，系老一辈自然人股东基于其历史投资形成的，相关股东自公司成立至上市前期间通过长期投资支持公司发展，与公司长期发展前景无直接关联。相关股东的减持计划均履行了提前披露义务，公司管理层对行业发展趋势及自身竞争力保持信心，将持续聚焦主营业务，通过技术创新与市场拓展推动公司长期价值实现，感谢您的关注。</w:t>
            </w:r>
          </w:p>
          <w:p w14:paraId="2FF0D4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Lines="50" w:beforeAutospacing="1" w:after="100" w:afterLines="50" w:afterAutospacing="1" w:line="360" w:lineRule="auto"/>
              <w:ind w:firstLine="482" w:firstLineChars="200"/>
              <w:jc w:val="both"/>
              <w:textAlignment w:val="auto"/>
              <w:rPr>
                <w:rStyle w:val="15"/>
                <w:rFonts w:hint="default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2、请问公司营收情况如何？</w:t>
            </w:r>
          </w:p>
          <w:p w14:paraId="6DFCA5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Lines="50" w:beforeAutospacing="1" w:after="100" w:afterLines="50" w:afterAutospacing="1" w:line="360" w:lineRule="auto"/>
              <w:ind w:firstLine="480" w:firstLineChars="200"/>
              <w:jc w:val="both"/>
              <w:textAlignment w:val="auto"/>
              <w:rPr>
                <w:rStyle w:val="15"/>
                <w:rFonts w:hint="default" w:cs="宋体"/>
                <w:lang w:val="en-US" w:eastAsia="zh-CN"/>
              </w:rPr>
            </w:pPr>
            <w:r>
              <w:rPr>
                <w:rStyle w:val="15"/>
                <w:rFonts w:hint="default" w:cs="宋体"/>
              </w:rPr>
              <w:t>答:</w:t>
            </w:r>
            <w:r>
              <w:rPr>
                <w:rStyle w:val="15"/>
                <w:rFonts w:hint="default" w:cs="宋体"/>
              </w:rPr>
              <w:t>尊敬的投资者，您好！关于公司业绩问题，请关注公司披露的定期报告，感谢您的关注。</w:t>
            </w:r>
          </w:p>
          <w:p w14:paraId="2FF0D4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Lines="50" w:beforeAutospacing="1" w:after="100" w:afterLines="50" w:afterAutospacing="1" w:line="360" w:lineRule="auto"/>
              <w:ind w:firstLine="482" w:firstLineChars="200"/>
              <w:jc w:val="both"/>
              <w:textAlignment w:val="auto"/>
              <w:rPr>
                <w:rStyle w:val="15"/>
                <w:rFonts w:hint="default" w:eastAsia="宋体" w:cs="宋体"/>
                <w:b/>
                <w:bCs/>
                <w:lang w:val="en-US" w:eastAsia="zh-CN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</w:rPr>
              <w:t>3、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lang w:val="en-US"/>
              </w:rPr>
              <w:t>您好，请问公司今年有扩展其他业务的打算吗？</w:t>
            </w:r>
          </w:p>
          <w:p w14:paraId="2FF0D424">
            <w:pPr>
              <w:spacing w:before="100" w:beforeAutospacing="1" w:after="100" w:afterAutospacing="1" w:line="360" w:lineRule="auto"/>
              <w:ind w:firstLine="480" w:firstLineChars="200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15"/>
                <w:rFonts w:hint="default" w:cs="宋体"/>
              </w:rPr>
              <w:t>答：</w:t>
            </w:r>
            <w:r>
              <w:rPr>
                <w:rStyle w:val="15"/>
                <w:rFonts w:hint="eastAsia" w:cs="宋体"/>
              </w:rPr>
              <w:t>尊敬的投资者，您好！华特气体是一家专注于特种气体国产化，聚焦主营业务发展的公司，公司始终坚持特种气体研发为主，普气和气体设备及工程管道业务为辅的发展路径，感谢您的关注。</w:t>
            </w:r>
            <w:bookmarkStart w:id="0" w:name="_GoBack"/>
            <w:bookmarkEnd w:id="0"/>
          </w:p>
        </w:tc>
      </w:tr>
      <w:tr w14:paraId="24BAA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F7EB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7ACA2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无</w:t>
            </w:r>
          </w:p>
        </w:tc>
      </w:tr>
      <w:tr w14:paraId="4A12E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956E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348C0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27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2ACBD244">
      <w:pPr>
        <w:pStyle w:val="12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2NTE5NTlkM2UxNDFiOGQzMzM2YzY1NmUxYWM2ZTQifQ=="/>
  </w:docVars>
  <w:rsids>
    <w:rsidRoot w:val="00151070"/>
    <w:rsid w:val="00013C1C"/>
    <w:rsid w:val="000251B3"/>
    <w:rsid w:val="00030972"/>
    <w:rsid w:val="00030B13"/>
    <w:rsid w:val="0004438E"/>
    <w:rsid w:val="000837D6"/>
    <w:rsid w:val="000F07A0"/>
    <w:rsid w:val="001076B0"/>
    <w:rsid w:val="00110963"/>
    <w:rsid w:val="00127A13"/>
    <w:rsid w:val="00134FDB"/>
    <w:rsid w:val="00151070"/>
    <w:rsid w:val="00152D54"/>
    <w:rsid w:val="00175022"/>
    <w:rsid w:val="001B4C92"/>
    <w:rsid w:val="001C153A"/>
    <w:rsid w:val="001C15B2"/>
    <w:rsid w:val="001D5C74"/>
    <w:rsid w:val="001D765A"/>
    <w:rsid w:val="001E4A9C"/>
    <w:rsid w:val="0023119E"/>
    <w:rsid w:val="00240F97"/>
    <w:rsid w:val="0026080B"/>
    <w:rsid w:val="002773CA"/>
    <w:rsid w:val="002922B3"/>
    <w:rsid w:val="00296719"/>
    <w:rsid w:val="002A227A"/>
    <w:rsid w:val="00301B61"/>
    <w:rsid w:val="00302151"/>
    <w:rsid w:val="00320706"/>
    <w:rsid w:val="003243F6"/>
    <w:rsid w:val="00344428"/>
    <w:rsid w:val="00347A98"/>
    <w:rsid w:val="00405DA7"/>
    <w:rsid w:val="00410A20"/>
    <w:rsid w:val="00446B11"/>
    <w:rsid w:val="00456ADB"/>
    <w:rsid w:val="00471B94"/>
    <w:rsid w:val="004A3688"/>
    <w:rsid w:val="004A722C"/>
    <w:rsid w:val="004C122B"/>
    <w:rsid w:val="00512AF6"/>
    <w:rsid w:val="005368F3"/>
    <w:rsid w:val="00546A38"/>
    <w:rsid w:val="005C3304"/>
    <w:rsid w:val="005C6ACE"/>
    <w:rsid w:val="00626D1C"/>
    <w:rsid w:val="00656E16"/>
    <w:rsid w:val="006A4CFC"/>
    <w:rsid w:val="00740DC3"/>
    <w:rsid w:val="00757AE5"/>
    <w:rsid w:val="00765606"/>
    <w:rsid w:val="00767E4F"/>
    <w:rsid w:val="007B7396"/>
    <w:rsid w:val="007C05D4"/>
    <w:rsid w:val="007D2416"/>
    <w:rsid w:val="007F1A3C"/>
    <w:rsid w:val="007F32BE"/>
    <w:rsid w:val="00801B53"/>
    <w:rsid w:val="00805339"/>
    <w:rsid w:val="008056ED"/>
    <w:rsid w:val="00807C0F"/>
    <w:rsid w:val="008257AD"/>
    <w:rsid w:val="00871913"/>
    <w:rsid w:val="00887CF7"/>
    <w:rsid w:val="008F7A8D"/>
    <w:rsid w:val="00906464"/>
    <w:rsid w:val="00922EA0"/>
    <w:rsid w:val="00936BAC"/>
    <w:rsid w:val="009405E0"/>
    <w:rsid w:val="009455E6"/>
    <w:rsid w:val="009460EB"/>
    <w:rsid w:val="00961BD1"/>
    <w:rsid w:val="009900EE"/>
    <w:rsid w:val="0099255C"/>
    <w:rsid w:val="009956AA"/>
    <w:rsid w:val="009B5D0F"/>
    <w:rsid w:val="009D128A"/>
    <w:rsid w:val="009F43CD"/>
    <w:rsid w:val="00A00155"/>
    <w:rsid w:val="00A801EA"/>
    <w:rsid w:val="00AA1C93"/>
    <w:rsid w:val="00AC5D8B"/>
    <w:rsid w:val="00B25B45"/>
    <w:rsid w:val="00B73268"/>
    <w:rsid w:val="00B747F9"/>
    <w:rsid w:val="00BA10DB"/>
    <w:rsid w:val="00BD0C38"/>
    <w:rsid w:val="00C03C74"/>
    <w:rsid w:val="00C05152"/>
    <w:rsid w:val="00C21D92"/>
    <w:rsid w:val="00C2715C"/>
    <w:rsid w:val="00C953B0"/>
    <w:rsid w:val="00C9750D"/>
    <w:rsid w:val="00CA2F15"/>
    <w:rsid w:val="00CB32A0"/>
    <w:rsid w:val="00CB56E7"/>
    <w:rsid w:val="00CB7BFE"/>
    <w:rsid w:val="00CC0922"/>
    <w:rsid w:val="00CC627E"/>
    <w:rsid w:val="00CE29E9"/>
    <w:rsid w:val="00CE763B"/>
    <w:rsid w:val="00D11C06"/>
    <w:rsid w:val="00D23F00"/>
    <w:rsid w:val="00D3390A"/>
    <w:rsid w:val="00D617B2"/>
    <w:rsid w:val="00D750A0"/>
    <w:rsid w:val="00DB210E"/>
    <w:rsid w:val="00DC19E3"/>
    <w:rsid w:val="00DE308E"/>
    <w:rsid w:val="00DE53C5"/>
    <w:rsid w:val="00DF1E57"/>
    <w:rsid w:val="00E01875"/>
    <w:rsid w:val="00E07CB2"/>
    <w:rsid w:val="00E36FC6"/>
    <w:rsid w:val="00E945A9"/>
    <w:rsid w:val="00E96665"/>
    <w:rsid w:val="00EA0866"/>
    <w:rsid w:val="00EE394E"/>
    <w:rsid w:val="00F070C9"/>
    <w:rsid w:val="00F21DD6"/>
    <w:rsid w:val="00F25FF8"/>
    <w:rsid w:val="00F35881"/>
    <w:rsid w:val="00F40715"/>
    <w:rsid w:val="00FD1A42"/>
    <w:rsid w:val="00FF37B7"/>
    <w:rsid w:val="00FF554C"/>
    <w:rsid w:val="0176498D"/>
    <w:rsid w:val="03830824"/>
    <w:rsid w:val="05AB5612"/>
    <w:rsid w:val="068A7850"/>
    <w:rsid w:val="06E34785"/>
    <w:rsid w:val="0978738B"/>
    <w:rsid w:val="0A1C4833"/>
    <w:rsid w:val="0A9450C5"/>
    <w:rsid w:val="0BEF44DC"/>
    <w:rsid w:val="0F6063AF"/>
    <w:rsid w:val="17AA7F3F"/>
    <w:rsid w:val="18AF4B42"/>
    <w:rsid w:val="1A8A00A4"/>
    <w:rsid w:val="1A9747CA"/>
    <w:rsid w:val="1B684130"/>
    <w:rsid w:val="1ED46F31"/>
    <w:rsid w:val="1FF10406"/>
    <w:rsid w:val="21656CBF"/>
    <w:rsid w:val="22596EC8"/>
    <w:rsid w:val="22A705B3"/>
    <w:rsid w:val="22CB0CC1"/>
    <w:rsid w:val="26552E07"/>
    <w:rsid w:val="272F45CF"/>
    <w:rsid w:val="27870A7F"/>
    <w:rsid w:val="290C07F0"/>
    <w:rsid w:val="29A13AA2"/>
    <w:rsid w:val="29E72767"/>
    <w:rsid w:val="2A027055"/>
    <w:rsid w:val="2A7D796C"/>
    <w:rsid w:val="2C774586"/>
    <w:rsid w:val="2D7B0696"/>
    <w:rsid w:val="2DD350BF"/>
    <w:rsid w:val="2E4B1C88"/>
    <w:rsid w:val="2F135D47"/>
    <w:rsid w:val="2F692A40"/>
    <w:rsid w:val="30647164"/>
    <w:rsid w:val="30EC5ED8"/>
    <w:rsid w:val="31485D7C"/>
    <w:rsid w:val="33533805"/>
    <w:rsid w:val="34F14902"/>
    <w:rsid w:val="35BA3ED4"/>
    <w:rsid w:val="36CF5FE5"/>
    <w:rsid w:val="378E6966"/>
    <w:rsid w:val="392D6A85"/>
    <w:rsid w:val="3AB45B25"/>
    <w:rsid w:val="3AE65635"/>
    <w:rsid w:val="3DBC57C1"/>
    <w:rsid w:val="3DBF00CF"/>
    <w:rsid w:val="400950B6"/>
    <w:rsid w:val="42841859"/>
    <w:rsid w:val="42C31F79"/>
    <w:rsid w:val="43F17569"/>
    <w:rsid w:val="459504F8"/>
    <w:rsid w:val="47BC5006"/>
    <w:rsid w:val="496E1128"/>
    <w:rsid w:val="4BE11524"/>
    <w:rsid w:val="4DCF25EE"/>
    <w:rsid w:val="51783058"/>
    <w:rsid w:val="544A79F2"/>
    <w:rsid w:val="55561660"/>
    <w:rsid w:val="56744A56"/>
    <w:rsid w:val="59623365"/>
    <w:rsid w:val="5A5D4BF5"/>
    <w:rsid w:val="5B815B04"/>
    <w:rsid w:val="5BAC1F2F"/>
    <w:rsid w:val="5CD841D5"/>
    <w:rsid w:val="5DAF55F4"/>
    <w:rsid w:val="5DF14D16"/>
    <w:rsid w:val="5E693CF6"/>
    <w:rsid w:val="5FE23C7A"/>
    <w:rsid w:val="60962888"/>
    <w:rsid w:val="61551B40"/>
    <w:rsid w:val="635C5477"/>
    <w:rsid w:val="66C965AD"/>
    <w:rsid w:val="68211D11"/>
    <w:rsid w:val="68716FA7"/>
    <w:rsid w:val="69F5526E"/>
    <w:rsid w:val="6AE242EB"/>
    <w:rsid w:val="6FB146A2"/>
    <w:rsid w:val="724B1615"/>
    <w:rsid w:val="7612152C"/>
    <w:rsid w:val="76911912"/>
    <w:rsid w:val="79BC7051"/>
    <w:rsid w:val="7A0C7600"/>
    <w:rsid w:val="7A823D04"/>
    <w:rsid w:val="7CEB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basedOn w:val="8"/>
    <w:autoRedefine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5">
    <w:name w:val="fontstyle01"/>
    <w:basedOn w:val="8"/>
    <w:autoRedefine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6">
    <w:name w:val="fontstyle21"/>
    <w:basedOn w:val="8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paragraph" w:customStyle="1" w:styleId="17">
    <w:name w:val="内页正文"/>
    <w:link w:val="18"/>
    <w:autoRedefine/>
    <w:qFormat/>
    <w:uiPriority w:val="0"/>
    <w:pPr>
      <w:spacing w:after="120"/>
      <w:jc w:val="both"/>
    </w:pPr>
    <w:rPr>
      <w:rFonts w:ascii="Arial" w:hAnsi="Arial" w:eastAsia="华文细黑" w:cs="Arial"/>
      <w:kern w:val="2"/>
      <w:sz w:val="18"/>
      <w:szCs w:val="19"/>
      <w:lang w:val="en-US" w:eastAsia="zh-CN" w:bidi="ar-SA"/>
    </w:rPr>
  </w:style>
  <w:style w:type="character" w:customStyle="1" w:styleId="18">
    <w:name w:val="内页正文 Char"/>
    <w:link w:val="17"/>
    <w:autoRedefine/>
    <w:qFormat/>
    <w:uiPriority w:val="0"/>
    <w:rPr>
      <w:rFonts w:ascii="Arial" w:hAnsi="Arial" w:eastAsia="华文细黑" w:cs="Arial"/>
      <w:kern w:val="2"/>
      <w:sz w:val="18"/>
      <w:szCs w:val="19"/>
    </w:rPr>
  </w:style>
  <w:style w:type="paragraph" w:customStyle="1" w:styleId="19">
    <w:name w:val="列表段落1"/>
    <w:basedOn w:val="1"/>
    <w:autoRedefine/>
    <w:qFormat/>
    <w:uiPriority w:val="0"/>
    <w:pPr>
      <w:ind w:firstLine="420" w:firstLineChars="200"/>
    </w:pPr>
    <w:rPr>
      <w:rFonts w:ascii="Calibri" w:hAnsi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101C-C541-4A38-8C58-D3E24BEC42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com.com</Company>
  <Pages>2</Pages>
  <Words>3717</Words>
  <Characters>4020</Characters>
  <Lines>26</Lines>
  <Paragraphs>7</Paragraphs>
  <TotalTime>3</TotalTime>
  <ScaleCrop>false</ScaleCrop>
  <LinksUpToDate>false</LinksUpToDate>
  <CharactersWithSpaces>408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9:14:00Z</dcterms:created>
  <dc:creator>skd004</dc:creator>
  <cp:lastModifiedBy>WPS_1683033738</cp:lastModifiedBy>
  <cp:lastPrinted>2024-11-01T02:21:00Z</cp:lastPrinted>
  <dcterms:modified xsi:type="dcterms:W3CDTF">2025-05-27T02:28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9093D9BA6744E5EB250881356BAD34D_13</vt:lpwstr>
  </property>
</Properties>
</file>